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6C09CE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465EC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5465EC">
        <w:rPr>
          <w:sz w:val="24"/>
        </w:rPr>
        <w:t xml:space="preserve">981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</w:t>
      </w:r>
      <w:r w:rsidR="005431C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2C9850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42286">
        <w:rPr>
          <w:rFonts w:ascii="Calibri" w:hAnsi="Calibri"/>
          <w:sz w:val="24"/>
        </w:rPr>
        <w:t>2</w:t>
      </w:r>
      <w:r w:rsidR="00760AB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760ABC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19B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72C25"/>
    <w:rsid w:val="00282F11"/>
    <w:rsid w:val="002B46CA"/>
    <w:rsid w:val="002F19FA"/>
    <w:rsid w:val="002F5B60"/>
    <w:rsid w:val="00322EF5"/>
    <w:rsid w:val="0035374F"/>
    <w:rsid w:val="00354537"/>
    <w:rsid w:val="00380636"/>
    <w:rsid w:val="003907D6"/>
    <w:rsid w:val="003B0BD3"/>
    <w:rsid w:val="003D2A03"/>
    <w:rsid w:val="003E017A"/>
    <w:rsid w:val="003E224B"/>
    <w:rsid w:val="003E5848"/>
    <w:rsid w:val="0043764A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465EC"/>
    <w:rsid w:val="005832DF"/>
    <w:rsid w:val="005C0973"/>
    <w:rsid w:val="005C2CDE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60ABC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14E87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42286"/>
    <w:rsid w:val="00B96DAA"/>
    <w:rsid w:val="00BC0CBB"/>
    <w:rsid w:val="00BC7292"/>
    <w:rsid w:val="00BD3D2B"/>
    <w:rsid w:val="00BE66DC"/>
    <w:rsid w:val="00C00C1E"/>
    <w:rsid w:val="00C16618"/>
    <w:rsid w:val="00C16FB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2082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7:00Z</dcterms:created>
  <dcterms:modified xsi:type="dcterms:W3CDTF">2023-10-23T17:17:00Z</dcterms:modified>
</cp:coreProperties>
</file>